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C22" w14:textId="77777777" w:rsidR="00F63F6F" w:rsidRPr="00943354" w:rsidRDefault="00F63F6F" w:rsidP="00F63F6F">
      <w:pPr>
        <w:spacing w:after="180" w:line="256" w:lineRule="auto"/>
        <w:rPr>
          <w:rFonts w:asciiTheme="majorHAnsi" w:hAnsiTheme="majorHAnsi" w:cstheme="majorHAnsi"/>
          <w:b/>
        </w:rPr>
      </w:pPr>
    </w:p>
    <w:p w14:paraId="0A538978" w14:textId="77777777" w:rsidR="00F63F6F" w:rsidRPr="00943354" w:rsidRDefault="00F63F6F" w:rsidP="00F63F6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1CD8767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04D046D9" w14:textId="77777777" w:rsidR="00F63F6F" w:rsidRPr="00943354" w:rsidRDefault="00F63F6F" w:rsidP="00F63F6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453AB0CC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79D6443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C1C5C9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7190F9C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77885CD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5B1D0CE" w14:textId="77777777" w:rsidR="00F63F6F" w:rsidRPr="00943354" w:rsidRDefault="00F63F6F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31A445AE" w14:textId="2655DFB9" w:rsidR="00F63F6F" w:rsidRPr="00943354" w:rsidRDefault="00866630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DD</w:t>
      </w:r>
    </w:p>
    <w:p w14:paraId="0611EBB2" w14:textId="5C293900" w:rsidR="00F63F6F" w:rsidRPr="00943354" w:rsidRDefault="00F63F6F" w:rsidP="00F63F6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 w:rsidR="00866630">
        <w:rPr>
          <w:rFonts w:asciiTheme="majorHAnsi" w:hAnsiTheme="majorHAnsi" w:cstheme="majorHAnsi"/>
          <w:b/>
        </w:rPr>
        <w:t>0</w:t>
      </w:r>
    </w:p>
    <w:p w14:paraId="788BCA14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25D446DF" w14:textId="77777777" w:rsidR="00F63F6F" w:rsidRDefault="00F63F6F" w:rsidP="00F63F6F">
      <w:pPr>
        <w:rPr>
          <w:rFonts w:asciiTheme="majorHAnsi" w:hAnsiTheme="majorHAnsi" w:cstheme="majorHAnsi"/>
          <w:b/>
        </w:rPr>
      </w:pPr>
    </w:p>
    <w:p w14:paraId="5BAF982D" w14:textId="77777777" w:rsidR="00F63F6F" w:rsidRPr="00943354" w:rsidRDefault="00F63F6F" w:rsidP="00F63F6F">
      <w:r w:rsidRPr="00943354">
        <w:t>Partecipanti:</w:t>
      </w:r>
    </w:p>
    <w:p w14:paraId="7A6DD4E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F63F6F" w:rsidRPr="00943354" w14:paraId="2C52692F" w14:textId="77777777" w:rsidTr="004F54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28DAAF6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FE481BF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F63F6F" w:rsidRPr="00943354" w14:paraId="135F7E30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9A000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FFB8C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F63F6F" w:rsidRPr="00943354" w14:paraId="14291B6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178A22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BF153D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F63F6F" w:rsidRPr="00943354" w14:paraId="65E5739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80CBA73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598F9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2E90071A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666D4077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084F1523" w14:textId="77777777" w:rsidR="00F63F6F" w:rsidRPr="00D3734F" w:rsidRDefault="00F63F6F" w:rsidP="00F63F6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5CEA9583" w14:textId="77777777" w:rsidR="00F63F6F" w:rsidRPr="00943354" w:rsidRDefault="00F63F6F" w:rsidP="00F63F6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F63F6F" w:rsidRPr="00943354" w14:paraId="674E4F9E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76AC77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C31DF6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6119D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294524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F63F6F" w:rsidRPr="00943354" w14:paraId="20719592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834C9A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1E9E2B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A6929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5282D2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303241C" w14:textId="4083CF5E" w:rsidR="00506D28" w:rsidRDefault="00506D28"/>
    <w:p w14:paraId="1BB70E03" w14:textId="58A139CB" w:rsidR="00F63F6F" w:rsidRDefault="00F63F6F"/>
    <w:sdt>
      <w:sdtPr>
        <w:id w:val="606065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291BA248" w14:textId="709E3E71" w:rsidR="00DC5B5F" w:rsidRDefault="00DC5B5F" w:rsidP="00DC5B5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  <w:bookmarkStart w:id="0" w:name="_GoBack"/>
          <w:bookmarkEnd w:id="0"/>
        </w:p>
        <w:p w14:paraId="6B962E71" w14:textId="684319D2" w:rsidR="00DC5B5F" w:rsidRDefault="00DC5B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93297" w:history="1">
            <w:r w:rsidRPr="002B39BE">
              <w:rPr>
                <w:rStyle w:val="Collegamentoipertestuale"/>
                <w:noProof/>
              </w:rPr>
              <w:t>1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A699" w14:textId="15722DFE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298" w:history="1">
            <w:r w:rsidRPr="002B39BE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3E09" w14:textId="34E223DE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299" w:history="1">
            <w:r w:rsidRPr="002B39BE">
              <w:rPr>
                <w:rStyle w:val="Collegamentoipertestuale"/>
                <w:noProof/>
              </w:rPr>
              <w:t>1.2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9BE4" w14:textId="7CEAC718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0" w:history="1">
            <w:r w:rsidRPr="002B39BE">
              <w:rPr>
                <w:rStyle w:val="Collegamentoipertestuale"/>
                <w:noProof/>
              </w:rPr>
              <w:t>1.3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Definition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2B48" w14:textId="5D50EFEE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1" w:history="1">
            <w:r w:rsidRPr="002B39BE">
              <w:rPr>
                <w:rStyle w:val="Collegamentoipertestuale"/>
                <w:noProof/>
              </w:rPr>
              <w:t>1.4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3E81" w14:textId="3A05A8BB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2" w:history="1">
            <w:r w:rsidRPr="002B39BE">
              <w:rPr>
                <w:rStyle w:val="Collegamentoipertestuale"/>
                <w:noProof/>
              </w:rPr>
              <w:t>1.5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8A12" w14:textId="7A0E38D4" w:rsidR="00DC5B5F" w:rsidRDefault="00DC5B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33693303" w:history="1">
            <w:r w:rsidRPr="002B39BE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Current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98A6" w14:textId="3686B2CB" w:rsidR="00DC5B5F" w:rsidRDefault="00DC5B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33693304" w:history="1">
            <w:r w:rsidRPr="002B39BE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Proposed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04CD" w14:textId="2325E575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5" w:history="1">
            <w:r w:rsidRPr="002B39BE">
              <w:rPr>
                <w:rStyle w:val="Collegamentoipertestuale"/>
                <w:noProof/>
              </w:rPr>
              <w:t>3.1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06E8" w14:textId="69C5A27E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6" w:history="1">
            <w:r w:rsidRPr="002B39BE">
              <w:rPr>
                <w:rStyle w:val="Collegamentoipertestuale"/>
                <w:noProof/>
              </w:rPr>
              <w:t>3.2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Sub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FBB2" w14:textId="05D9E538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7" w:history="1">
            <w:r w:rsidRPr="002B39BE">
              <w:rPr>
                <w:rStyle w:val="Collegamentoipertestuale"/>
                <w:noProof/>
              </w:rPr>
              <w:t>3.3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Hardware/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E0F7" w14:textId="3E83D2B6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8" w:history="1">
            <w:r w:rsidRPr="002B39BE">
              <w:rPr>
                <w:rStyle w:val="Collegamentoipertestuale"/>
                <w:noProof/>
              </w:rPr>
              <w:t>3.4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1C99" w14:textId="5BA52C72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9" w:history="1">
            <w:r w:rsidRPr="002B39BE">
              <w:rPr>
                <w:rStyle w:val="Collegamentoipertestuale"/>
                <w:noProof/>
              </w:rPr>
              <w:t>3.5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Access control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149D" w14:textId="0D673181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10" w:history="1">
            <w:r w:rsidRPr="002B39BE">
              <w:rPr>
                <w:rStyle w:val="Collegamentoipertestuale"/>
                <w:noProof/>
              </w:rPr>
              <w:t>3.6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Global softwa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AEC4" w14:textId="2040B913" w:rsidR="00DC5B5F" w:rsidRDefault="00DC5B5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11" w:history="1">
            <w:r w:rsidRPr="002B39BE">
              <w:rPr>
                <w:rStyle w:val="Collegamentoipertestuale"/>
                <w:noProof/>
              </w:rPr>
              <w:t>3.7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660C" w14:textId="5F99EDFE" w:rsidR="00DC5B5F" w:rsidRDefault="00DC5B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33693312" w:history="1">
            <w:r w:rsidRPr="002B39BE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Subsyste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6472" w14:textId="30814DE6" w:rsidR="00DC5B5F" w:rsidRDefault="00DC5B5F">
          <w:r>
            <w:rPr>
              <w:b/>
              <w:bCs/>
            </w:rPr>
            <w:fldChar w:fldCharType="end"/>
          </w:r>
        </w:p>
      </w:sdtContent>
    </w:sdt>
    <w:p w14:paraId="336416A2" w14:textId="167EBC42" w:rsidR="007653CE" w:rsidRDefault="007653CE" w:rsidP="007653CE"/>
    <w:p w14:paraId="1708FBF5" w14:textId="4EB6A086" w:rsidR="006E19D9" w:rsidRDefault="006E19D9" w:rsidP="007653CE"/>
    <w:p w14:paraId="4F390933" w14:textId="3CD79156" w:rsidR="006E19D9" w:rsidRDefault="006E19D9" w:rsidP="006E19D9">
      <w:pPr>
        <w:pStyle w:val="Titolo1"/>
      </w:pPr>
      <w:bookmarkStart w:id="1" w:name="_Toc533693297"/>
      <w:r>
        <w:t>Introduzione</w:t>
      </w:r>
      <w:bookmarkEnd w:id="1"/>
    </w:p>
    <w:p w14:paraId="34EF533B" w14:textId="38CB6A65" w:rsidR="006E19D9" w:rsidRDefault="00F31E76" w:rsidP="001D0AF7">
      <w:pPr>
        <w:pStyle w:val="Titolo2"/>
      </w:pPr>
      <w:bookmarkStart w:id="2" w:name="_Toc533693298"/>
      <w:r>
        <w:t>Purpose of the system</w:t>
      </w:r>
      <w:bookmarkEnd w:id="2"/>
    </w:p>
    <w:p w14:paraId="09BE297E" w14:textId="5F4A827D" w:rsidR="00A60DF0" w:rsidRDefault="00A60DF0" w:rsidP="00A60DF0"/>
    <w:p w14:paraId="487CECB2" w14:textId="35C062E6" w:rsidR="00A60DF0" w:rsidRDefault="00F31E76" w:rsidP="008D7BF7">
      <w:pPr>
        <w:pStyle w:val="Titolo2"/>
      </w:pPr>
      <w:bookmarkStart w:id="3" w:name="_Toc533693299"/>
      <w:r>
        <w:t xml:space="preserve">Design </w:t>
      </w:r>
      <w:proofErr w:type="spellStart"/>
      <w:r>
        <w:t>Goals</w:t>
      </w:r>
      <w:bookmarkEnd w:id="3"/>
      <w:proofErr w:type="spellEnd"/>
    </w:p>
    <w:p w14:paraId="1EDF9283" w14:textId="02046AC2" w:rsidR="008D7BF7" w:rsidRDefault="008D7BF7" w:rsidP="008D7BF7"/>
    <w:p w14:paraId="7E804CAB" w14:textId="74AABE92" w:rsidR="008D7BF7" w:rsidRDefault="00F31E76" w:rsidP="003B3C87">
      <w:pPr>
        <w:pStyle w:val="Titolo2"/>
      </w:pPr>
      <w:bookmarkStart w:id="4" w:name="_Toc533693300"/>
      <w:r>
        <w:t xml:space="preserve">Definition, </w:t>
      </w:r>
      <w:proofErr w:type="spellStart"/>
      <w:r>
        <w:t>acronyms</w:t>
      </w:r>
      <w:proofErr w:type="spellEnd"/>
      <w:r>
        <w:t xml:space="preserve">, and </w:t>
      </w:r>
      <w:proofErr w:type="spellStart"/>
      <w:r w:rsidR="00361484">
        <w:t>abbreviations</w:t>
      </w:r>
      <w:bookmarkEnd w:id="4"/>
      <w:proofErr w:type="spellEnd"/>
    </w:p>
    <w:p w14:paraId="39C594A8" w14:textId="6BE4D2F6" w:rsidR="003B3C87" w:rsidRDefault="003B3C87" w:rsidP="003B3C87"/>
    <w:p w14:paraId="447E10B7" w14:textId="32B221C7" w:rsidR="003B3C87" w:rsidRDefault="003B3C87" w:rsidP="003B3C87">
      <w:pPr>
        <w:pStyle w:val="Titolo2"/>
      </w:pPr>
      <w:bookmarkStart w:id="5" w:name="_Toc533693301"/>
      <w:proofErr w:type="spellStart"/>
      <w:r>
        <w:t>References</w:t>
      </w:r>
      <w:bookmarkEnd w:id="5"/>
      <w:proofErr w:type="spellEnd"/>
    </w:p>
    <w:p w14:paraId="76C69858" w14:textId="3BCF6BFE" w:rsidR="003B3C87" w:rsidRDefault="003B3C87" w:rsidP="003B3C87"/>
    <w:p w14:paraId="1F6ECB36" w14:textId="34AE7DC8" w:rsidR="003B3C87" w:rsidRDefault="00B4006B" w:rsidP="00B4006B">
      <w:pPr>
        <w:pStyle w:val="Titolo2"/>
      </w:pPr>
      <w:bookmarkStart w:id="6" w:name="_Toc533693302"/>
      <w:proofErr w:type="spellStart"/>
      <w:r>
        <w:t>Overview</w:t>
      </w:r>
      <w:bookmarkEnd w:id="6"/>
      <w:proofErr w:type="spellEnd"/>
    </w:p>
    <w:p w14:paraId="251C20BF" w14:textId="432116FA" w:rsidR="00B4006B" w:rsidRDefault="00B4006B" w:rsidP="00B4006B"/>
    <w:p w14:paraId="677B5B9F" w14:textId="6B672548" w:rsidR="00B4006B" w:rsidRDefault="00B4006B" w:rsidP="00B4006B">
      <w:pPr>
        <w:pStyle w:val="Titolo1"/>
      </w:pPr>
      <w:bookmarkStart w:id="7" w:name="_Toc533693303"/>
      <w:proofErr w:type="spellStart"/>
      <w:r>
        <w:lastRenderedPageBreak/>
        <w:t>Current</w:t>
      </w:r>
      <w:proofErr w:type="spellEnd"/>
      <w:r>
        <w:t xml:space="preserve"> software </w:t>
      </w:r>
      <w:proofErr w:type="spellStart"/>
      <w:r>
        <w:t>architecture</w:t>
      </w:r>
      <w:bookmarkEnd w:id="7"/>
      <w:proofErr w:type="spellEnd"/>
    </w:p>
    <w:p w14:paraId="6F0E35A0" w14:textId="0F2C241A" w:rsidR="00B4006B" w:rsidRDefault="00B4006B" w:rsidP="00B4006B"/>
    <w:p w14:paraId="2B71BF5B" w14:textId="0B388CD5" w:rsidR="00B4006B" w:rsidRDefault="005666C3" w:rsidP="005666C3">
      <w:pPr>
        <w:pStyle w:val="Titolo1"/>
      </w:pPr>
      <w:bookmarkStart w:id="8" w:name="_Toc533693304"/>
      <w:proofErr w:type="spellStart"/>
      <w:r>
        <w:t>Proposed</w:t>
      </w:r>
      <w:proofErr w:type="spellEnd"/>
      <w:r>
        <w:t xml:space="preserve"> software </w:t>
      </w:r>
      <w:proofErr w:type="spellStart"/>
      <w:r>
        <w:t>architecture</w:t>
      </w:r>
      <w:bookmarkEnd w:id="8"/>
      <w:proofErr w:type="spellEnd"/>
    </w:p>
    <w:p w14:paraId="7D95EB84" w14:textId="7B793098" w:rsidR="005666C3" w:rsidRDefault="005666C3" w:rsidP="005666C3"/>
    <w:p w14:paraId="734A2AFB" w14:textId="3CFA4854" w:rsidR="005666C3" w:rsidRDefault="005666C3" w:rsidP="005666C3">
      <w:pPr>
        <w:pStyle w:val="Titolo2"/>
      </w:pPr>
      <w:bookmarkStart w:id="9" w:name="_Toc533693305"/>
      <w:proofErr w:type="spellStart"/>
      <w:r>
        <w:t>Overview</w:t>
      </w:r>
      <w:bookmarkEnd w:id="9"/>
      <w:proofErr w:type="spellEnd"/>
    </w:p>
    <w:p w14:paraId="68B58CBD" w14:textId="31DE385B" w:rsidR="005666C3" w:rsidRDefault="008C6A5F" w:rsidP="008C6A5F">
      <w:pPr>
        <w:pStyle w:val="Titolo2"/>
      </w:pPr>
      <w:bookmarkStart w:id="10" w:name="_Toc533693306"/>
      <w:r>
        <w:t xml:space="preserve">Subsystem </w:t>
      </w:r>
      <w:proofErr w:type="spellStart"/>
      <w:r>
        <w:t>decomposition</w:t>
      </w:r>
      <w:bookmarkEnd w:id="10"/>
      <w:proofErr w:type="spellEnd"/>
    </w:p>
    <w:p w14:paraId="3524B787" w14:textId="2904EE40" w:rsidR="008C6A5F" w:rsidRDefault="008C6A5F" w:rsidP="003B0BE0">
      <w:pPr>
        <w:pStyle w:val="Titolo2"/>
      </w:pPr>
      <w:bookmarkStart w:id="11" w:name="_Toc533693307"/>
      <w:r>
        <w:t>Hardware</w:t>
      </w:r>
      <w:r w:rsidR="003B0BE0">
        <w:t>/software mapping</w:t>
      </w:r>
      <w:bookmarkEnd w:id="11"/>
    </w:p>
    <w:p w14:paraId="3D34E059" w14:textId="2A55E175" w:rsidR="003B0BE0" w:rsidRDefault="003B0BE0" w:rsidP="003B0BE0">
      <w:pPr>
        <w:pStyle w:val="Titolo2"/>
      </w:pPr>
      <w:bookmarkStart w:id="12" w:name="_Toc533693308"/>
      <w:proofErr w:type="spellStart"/>
      <w:r>
        <w:t>Persistent</w:t>
      </w:r>
      <w:proofErr w:type="spellEnd"/>
      <w:r>
        <w:t xml:space="preserve"> data management</w:t>
      </w:r>
      <w:bookmarkEnd w:id="12"/>
    </w:p>
    <w:p w14:paraId="3BB70F62" w14:textId="7DAFC918" w:rsidR="003B0BE0" w:rsidRDefault="0046619D" w:rsidP="0046619D">
      <w:pPr>
        <w:pStyle w:val="Titolo2"/>
      </w:pPr>
      <w:bookmarkStart w:id="13" w:name="_Toc533693309"/>
      <w:r>
        <w:t>Access control and security</w:t>
      </w:r>
      <w:bookmarkEnd w:id="13"/>
    </w:p>
    <w:p w14:paraId="5BC2A962" w14:textId="1EB67C20" w:rsidR="0046619D" w:rsidRDefault="0046619D" w:rsidP="0046619D">
      <w:pPr>
        <w:pStyle w:val="Titolo2"/>
      </w:pPr>
      <w:bookmarkStart w:id="14" w:name="_Toc533693310"/>
      <w:r>
        <w:t>Global software control</w:t>
      </w:r>
      <w:bookmarkEnd w:id="14"/>
    </w:p>
    <w:p w14:paraId="59C48D7F" w14:textId="56B2FEFC" w:rsidR="0046619D" w:rsidRDefault="0046619D" w:rsidP="0046619D">
      <w:pPr>
        <w:pStyle w:val="Titolo2"/>
      </w:pPr>
      <w:bookmarkStart w:id="15" w:name="_Toc533693311"/>
      <w:proofErr w:type="spellStart"/>
      <w:r>
        <w:t>Boundary</w:t>
      </w:r>
      <w:proofErr w:type="spellEnd"/>
      <w:r>
        <w:t xml:space="preserve"> conditions</w:t>
      </w:r>
      <w:bookmarkEnd w:id="15"/>
    </w:p>
    <w:p w14:paraId="2BECF033" w14:textId="3BC7A886" w:rsidR="00F31E76" w:rsidRDefault="00F31E76" w:rsidP="00F31E76"/>
    <w:p w14:paraId="7598E7E8" w14:textId="04ADE5B0" w:rsidR="00F31E76" w:rsidRPr="00F31E76" w:rsidRDefault="00F31E76" w:rsidP="00F31E76">
      <w:pPr>
        <w:pStyle w:val="Titolo1"/>
      </w:pPr>
      <w:bookmarkStart w:id="16" w:name="_Toc533693312"/>
      <w:r>
        <w:t xml:space="preserve">Subsystem </w:t>
      </w:r>
      <w:proofErr w:type="spellStart"/>
      <w:r>
        <w:t>services</w:t>
      </w:r>
      <w:bookmarkEnd w:id="16"/>
      <w:proofErr w:type="spellEnd"/>
    </w:p>
    <w:sectPr w:rsidR="00F31E76" w:rsidRPr="00F31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3A49AE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A"/>
    <w:rsid w:val="001C0916"/>
    <w:rsid w:val="001D0AF7"/>
    <w:rsid w:val="00361484"/>
    <w:rsid w:val="003B0BE0"/>
    <w:rsid w:val="003B3C87"/>
    <w:rsid w:val="0046619D"/>
    <w:rsid w:val="004B3414"/>
    <w:rsid w:val="00506D28"/>
    <w:rsid w:val="005666C3"/>
    <w:rsid w:val="006E19D9"/>
    <w:rsid w:val="006E3A8C"/>
    <w:rsid w:val="007653CE"/>
    <w:rsid w:val="00833B91"/>
    <w:rsid w:val="00866630"/>
    <w:rsid w:val="008C454A"/>
    <w:rsid w:val="008C6A5F"/>
    <w:rsid w:val="008D7BF7"/>
    <w:rsid w:val="00A27BCE"/>
    <w:rsid w:val="00A60DF0"/>
    <w:rsid w:val="00B4006B"/>
    <w:rsid w:val="00DC5B5F"/>
    <w:rsid w:val="00F31E76"/>
    <w:rsid w:val="00F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395B"/>
  <w15:chartTrackingRefBased/>
  <w15:docId w15:val="{2AEE575B-4E56-407C-9FF9-7E34081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19D9"/>
  </w:style>
  <w:style w:type="paragraph" w:styleId="Titolo1">
    <w:name w:val="heading 1"/>
    <w:basedOn w:val="Normale"/>
    <w:next w:val="Normale"/>
    <w:link w:val="Titolo1Carattere"/>
    <w:uiPriority w:val="9"/>
    <w:qFormat/>
    <w:rsid w:val="006E19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9D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19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9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19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19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19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19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19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19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19D9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6E19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essunaspaziatura">
    <w:name w:val="No Spacing"/>
    <w:uiPriority w:val="1"/>
    <w:qFormat/>
    <w:rsid w:val="006E19D9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19D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9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19D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19D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1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1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1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1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19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19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19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19D9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E19D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E19D9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19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19D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19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19D9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E19D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E19D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E19D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E19D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E19D9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6E19D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E19D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D0AF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C5B5F"/>
    <w:pPr>
      <w:spacing w:after="100"/>
      <w:ind w:left="440"/>
    </w:pPr>
    <w:rPr>
      <w:rFonts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9A1A-7BBF-4844-AB1D-A07120C6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22</cp:revision>
  <dcterms:created xsi:type="dcterms:W3CDTF">2018-12-27T15:34:00Z</dcterms:created>
  <dcterms:modified xsi:type="dcterms:W3CDTF">2018-12-27T15:58:00Z</dcterms:modified>
</cp:coreProperties>
</file>